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năm 2025 thực hiện Đề án “Chuyển đổi số trong công tác phổ biến, giáo dục pháp luật giai đoạn 2025-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4/KH-UBND</w:t>
      </w:r>
    </w:p>
    <w:p>
      <w:r>
        <w:t>Cần Thơ, ngày 28 tháng 8 năm 2025</w:t>
      </w:r>
    </w:p>
    <w:p>
      <w:r>
        <w:t>KẾ HOẠCH</w:t>
      </w:r>
    </w:p>
    <w:p>
      <w:r>
        <w:t>TRIỂN KHAI THỰC HIỆN ĐỀ ÁN “CHUYỂN ĐỔI SỐ TRONG CÔNG TÁC PHỔ BIẾN, GIÁO DỤC PHÁP LUẬT GIAI ĐOẠN 2025 - 2030” TRÊN ĐỊA BÀN THÀNH PHỐ CẦN THƠ</w:t>
      </w:r>
    </w:p>
    <w:p>
      <w:r>
        <w:t>Thực hiện Quyết định số 766/QĐ-TTg ngày 15 tháng 04 năm 2025 của Thủ tướng Chính phủ phê duyệt Đề án “Chuyển đổi số trong công tác phổ biến, giáo dục pháp luật giai đoạn 2025 - 2030”. Ủy ban nhân dân (UBND) thành phố Cần Thơ ban hành Kế hoạch triển khai thực hiện Đề án “Chuyển đổi số trong công tác phổ biến, giáo dục pháp luật giai đoạn 2025 - 2030” trên địa bàn thành phố Cần Thơ, cụ thể như sau:</w:t>
      </w:r>
    </w:p>
    <w:p>
      <w:r>
        <w:t>I. MỤC ĐÍCH, YÊU CẦU</w:t>
      </w:r>
    </w:p>
    <w:p>
      <w:r>
        <w:t>1. Mục đích</w:t>
      </w:r>
    </w:p>
    <w:p>
      <w:r>
        <w:t>a) Triển khai kịp thời, đồng bộ các chủ trương, đường lối của Đảng, chính sách pháp luật của Nhà nước và chỉ đạo của Chính phủ, Thủ tướng Chính phủ về đổi mới công tác phổ biến, giáo dục pháp luật thông qua môi trường số, góp phần đột phá trong phát triển khoa học, công nghệ, đổi mới sáng tạo và thúc đẩy chuyển đổi số quốc gia.</w:t>
      </w:r>
    </w:p>
    <w:p>
      <w:r>
        <w:t>b) Chuyển đổi số trong công tác phổ biến, giáo dục pháp luật trước tiên cần thay đổi, nâng cao nhận thức, tính chủ động, trách nhiệm của các cấp, các ngành từ thành phố đến cơ sở trong việc chủ động triển khai chuyển đổi số trong công tác phổ biến, giáo dục pháp luật. Đẩy nhanh tiến trình chuyển đổi số để nâng cao chất lượng, hiệu quả phổ biến, giáo dục pháp luật theo hướng cá nhân hóa, lấy người dân và doanh nghiệp làm trung tâm, tạo điều kiện tiếp cận thông tin pháp luật được thuận lợi, nhanh chóng, chính xác, dễ hiểu, dễ áp dụng.</w:t>
      </w:r>
    </w:p>
    <w:p>
      <w:r>
        <w:t>2. Yêu cầu</w:t>
      </w:r>
    </w:p>
    <w:p>
      <w:r>
        <w:t>a) Đẩy mạnh kết nối, chia sẻ dữ liệu giữa các hệ thống thông tin, cơ sở dữ liệu pháp luật, bảo đảm tích hợp, dùng chung nhằm tối ưu hóa nguồn lực và nâng cao hiệu quả quản lý nhà nước trong công tác phổ biến, giáo dục pháp luật. Nâng cấp hạ tầng công nghệ thông tin, phần mềm, cơ sở dữ liệu hiện có, đồng thời ứng dụng công nghệ tiên tiến, hiện đại để xây dựng kho dữ liệu số về phổ biến, giáo dục pháp luật, bảo đảm an toàn thông tin, an ninh mạng, hỗ trợ truyền thông chính sách hiệu quả, đáp ứng nhu cầu tìm hiểu pháp luật của người dân, doanh nghiệp.</w:t>
      </w:r>
    </w:p>
    <w:p>
      <w:r>
        <w:t>b) Đổi mới toàn diện, căn bản công tác quản lý, phương thức tổ chức thực hiện các hoạt động phổ biến, giáo dục pháp luật cho người dân, doanh nghiệp thông qua ưu tiên ứng dụng công nghệ số kết hợp phương thức truyền thống phù hợp. Bảo đảm cung cấp thông tin pháp luật nhanh chóng, chính xác, thuận tiện, tiếp cận mọi đối tượng, tăng cường tương tác; nâng cao hiệu lực, hiệu quả, tối ưu chi phí, thực chất, đáp ứng tối đa nhu cầu tìm hiểu, học tập pháp luật của người dân, doanh nghiệp.</w:t>
      </w:r>
    </w:p>
    <w:p>
      <w:r>
        <w:t>II. NỘI DUNG</w:t>
      </w:r>
    </w:p>
    <w:p>
      <w:r>
        <w:t>1. Mục tiêu phấn đấu</w:t>
      </w:r>
    </w:p>
    <w:p>
      <w:r>
        <w:t>a) Giai đoạn 01: (từ năm 2025 đến năm 2027)</w:t>
      </w:r>
    </w:p>
    <w:p>
      <w:r>
        <w:t>- Triển khai, tổ chức thực hiện chính sách thúc đẩy chuyển đổi số trong công tác phổ biến, giáo dục pháp luật bảo đảm đồng bộ, hiệu quả, khả thi.</w:t>
      </w:r>
    </w:p>
    <w:p>
      <w:r>
        <w:t>- Nâng cấp, hoàn thiện Trang Thông tin điện tử Phổ biến, giáo dục pháp luật thành phố với chức năng chính là tiếp tục tăng cường cung cấp thông tin pháp luật, phổ biến, giáo dục pháp luật cho người dân, doanh nghiệp; xây dựng kho dữ liệu số phổ biến, giáo dục pháp luật dùng chung; thực hiện liên thông, kết nối, chia sẻ, đồng bộ dữ liệu với các Trang thông tin phổ biến, giáo dục pháp luật của thành phố với Cổng Thông tin điện tử các Sở, ban ngành, địa phương, Cổng Thông tin điện tử Mặt trận Tổ quốc và các tổ chức chính trị - xã hội.</w:t>
      </w:r>
    </w:p>
    <w:p>
      <w:r>
        <w:t>- Phấn đấu ít nhất 80% người dân sinh sống tại khu vực thành thị và ít nhất 60% người dân sinh sống tại khu vực nông thôn được tiếp cận, tìm hiểu thông tin pháp luật, văn bản quy phạm pháp luật thông qua các cơ sở dữ liệu, ứng dụng số, công nghệ số; ít nhất 8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ố trong công tác phổ biến, giáo dục pháp luật, ứng dụng công nghệ thông tin trong hoạt động tập huấn được thực hiện bằng hình thức trực tuyến.</w:t>
      </w:r>
    </w:p>
    <w:p>
      <w:r>
        <w:t>b) Giai đoạn 02: (từ năm 2028 đến năm 2030)</w:t>
      </w:r>
    </w:p>
    <w:p>
      <w:r>
        <w:t>- Hoàn thiện, nâng cấp Trang Thông tin điện tử Phổ biến, giáo dục pháp luật thành phố, bảo đảm vai trò trung tâm cung cấp thông tin, phổ biến, giáo dục pháp luật cho người dân, doanh nghiệp. Kho dữ liệu số phổ biến, giáo dục pháp luật dùng chung được xây dựng, chuẩn hóa, cập nhật thường xuyên, tích hợp với Trang Thông tin điện tử Phổ biến, giáo dục pháp luật thành phố, bảo đảm truy cập thuận tiện, bảo mật và khai thác hiệu quả cho người dân, doanh nghiệp và cơ quan quản lý.</w:t>
      </w:r>
    </w:p>
    <w:p>
      <w:r>
        <w:t>- Phấn đấu ít nhất 90% người dân sinh sống tại khu vực thành thị và ít nhất 70% người dân sinh sống tại khu vực nông thôn được tiếp cận, tìm hiểu pháp luật thông qua các cơ sở dữ liệu, ứng dụng số, công nghệ số; 10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ố trong công tác phổ biến, giáo dục pháp luật, trong đó thường xuyên ứng dụng công nghệ thông tin trong hoạt động tập huấn được thực hiện bằng hình thức trực tuyến. Mức độ hài lòng của người dân, doanh nghiệp về sử dụng, khai thác các tiện ích, nền tảng, ứng dụng số phổ biến, giáo dục pháp luật tham gia đánh giá đạt 90% trở lên.</w:t>
      </w:r>
    </w:p>
    <w:p>
      <w:r>
        <w:t>2. Thời gian, phạm vi thực hiện</w:t>
      </w:r>
    </w:p>
    <w:p>
      <w:r>
        <w:t>a) Thời gian thực hiện Đề án: từ năm 2025 đến hết năm 2030.</w:t>
      </w:r>
    </w:p>
    <w:p>
      <w:r>
        <w:t>b) Phạm vi thực hiện: Kế hoạch được triển khai thực hiện Đề án trên phạm vi toàn thành phố.</w:t>
      </w:r>
    </w:p>
    <w:p>
      <w:r>
        <w:t>III. NHIỆM VỤ, GIẢI PHÁP CHỦ YẾU</w:t>
      </w:r>
    </w:p>
    <w:p>
      <w:r>
        <w:t>1. Nâng cao nhận thức, trách nhiệm về chuyển đổi số trong công tác phổ biến, giáo dục pháp luật (PBGDPL)</w:t>
      </w:r>
    </w:p>
    <w:p>
      <w:r>
        <w:t>a) Nâng cao nhận thức của các cấp, các ngành về chuyển đổi số trong công tác phổ biến, giáo dục pháp luật thành phố, góp phần thúc đẩy chuyển đổi số quốc gia và đáp ứng yêu cầu đổi mới công tác quản lý, phổ biến, giáo dục pháp luật cho người dân, doanh nghiệp trên địa bàn thành phố Cần Thơ.</w:t>
      </w:r>
    </w:p>
    <w:p>
      <w:r>
        <w:t>- Cơ quan chủ trì: Sở Tư pháp;</w:t>
      </w:r>
    </w:p>
    <w:p>
      <w:r>
        <w:t>- Cơ quan phối hợp: Thành viên Hội đồng phối hợp PBGDPL, Sở, ban ngành, đoàn thể các cấp và cơ quan, đơn vị, địa phương có liên quan;</w:t>
      </w:r>
    </w:p>
    <w:p>
      <w:r>
        <w:t>- Thời gian thực hiện: Hằng năm.</w:t>
      </w:r>
    </w:p>
    <w:p>
      <w:r>
        <w:t>b) Xác định trách nhiệm chỉ đạo, triển khai thực hiện chuyển đổi số trong công tác phổ biến, giáo dục pháp luật thuộc về người đứng đầu các cơ quan, tổ chức, địa phương, bảo đảm thực hiện đồng bộ, hiệu quả.</w:t>
      </w:r>
    </w:p>
    <w:p>
      <w:r>
        <w:t>- Cơ quan chủ trì: Sở, ban, ngành thành phố;</w:t>
      </w:r>
    </w:p>
    <w:p>
      <w:r>
        <w:t>- Cơ quan phối hợp: Sở Tư pháp, Thành viên Hội đồng phối hợp PBGDPL và cơ quan, đơn vị, địa phương có liên quan;</w:t>
      </w:r>
    </w:p>
    <w:p>
      <w:r>
        <w:t>- Thời gian thực hiện: Hằng năm.</w:t>
      </w:r>
    </w:p>
    <w:p>
      <w:r>
        <w:t>2. Tham gia hoàn thiện thể chế nhằm thúc đẩy chuyển đổi số trong công tác phổ biến, giáo dục pháp luật</w:t>
      </w:r>
    </w:p>
    <w:p>
      <w:r>
        <w:t>a) Rà soát, nghiên cứu để đề xuất sửa đổi, bổ sung Luật PBGDPL và văn bản quy định chi tiết, hướng dẫn thi hành trong đó có đề xuất sửa đổi, bổ sung quy định về chuyển đổi số trong công tác PBGDPL.</w:t>
      </w:r>
    </w:p>
    <w:p>
      <w:r>
        <w:t>- Cơ quan chủ trì: Sở Tư pháp;</w:t>
      </w:r>
    </w:p>
    <w:p>
      <w:r>
        <w:t>- Cơ quan phối hợp: Thành viên Hội đồng phối hợp PBGDPL, Sở, ban, ngành, đoàn thể các cấp và cơ quan, đơn vị, địa phương có liên quan;</w:t>
      </w:r>
    </w:p>
    <w:p>
      <w:r>
        <w:t>- Thời gian thực hiện: Theo yêu cầu của Bộ Tư pháp.</w:t>
      </w:r>
    </w:p>
    <w:p>
      <w:r>
        <w:t>b) Nghiên cứu, xây dựng cơ chế, chính sách ưu đãi, đặc thù huy động, khuyến khích các tổ chức, doanh nghiệp, chuyên gia, nhà khoa học và cá nhân tham gia, hỗ trợ, triển khai các giải pháp chuyển đổi số trong công tác phổ biến, giáo dục pháp luật.</w:t>
      </w:r>
    </w:p>
    <w:p>
      <w:r>
        <w:t>- Cơ quan chủ trì: Sở Tư pháp;</w:t>
      </w:r>
    </w:p>
    <w:p>
      <w:r>
        <w:t>- Cơ quan phối hợp: Sở Tài chính, Sở Khoa học và Công nghệ, các cơ quan, đơn vị, địa phương có liên quan;</w:t>
      </w:r>
    </w:p>
    <w:p>
      <w:r>
        <w:t>- Thời gian thực hiện: Sau khi Bộ Tư pháp ban hành chính sách.</w:t>
      </w:r>
    </w:p>
    <w:p>
      <w:r>
        <w:t>3. Chuyển đổi số để nâng cao hiệu quả quản lý nhà nước về phổ biến, giáo dục pháp luật (trong đó xây dựng, vận hành Trang thông tin điện tử PBGDPL thành phố trở thành trung tâm cung cấp thông tin pháp luật thuận tiện, nhanh chóng cho người dân và doanh nghiệp, kết hợp ứng dụng khảo sát trực tuyến về nhu cầu PBGDPL)</w:t>
      </w:r>
    </w:p>
    <w:p>
      <w:r>
        <w:t>a) Xây dựng Trang Thông tin điện tử PBGDPL thành phố có tích hợp các tiện ích, công nghệ số, làm kênh chính thống trong hoạt động PBGDPL trên địa bàn thành phố (với các tính năng như trợ lý pháp luật phục vụ người dân trong việc tìm kiếm thông minh trên Trang Thông tin điện tử PBGDPL thành phố; tương tác trực tuyến pháp luật như đối thoại trực tuyến, hỏi đáp trực tuyến...)</w:t>
      </w:r>
    </w:p>
    <w:p>
      <w:r>
        <w:t>- Cơ quan chủ trì: Sở Tư pháp;</w:t>
      </w:r>
    </w:p>
    <w:p>
      <w:r>
        <w:t>- Cơ quan phối hợp: Sở Khoa học và Công nghệ, Sở Tài chính và các cơ quan, đơn vị, địa phương có liên quan;</w:t>
      </w:r>
    </w:p>
    <w:p>
      <w:r>
        <w:t>- Thời gian thực hiện: Từ năm 2025 - 2026.</w:t>
      </w:r>
    </w:p>
    <w:p>
      <w:r>
        <w:t>b) Xây dựng ứng dụng khảo sát trực tuyến trên Trang Thông tin điện tử PBGDPL thành phố để nắm bắt nhu cầu thông tin pháp luật của cán bộ, công chức, viên chức, người dân, doanh nghiệp; thực trạng, tình hình triển khai hoạt động PBGDPL tại các cơ quan, đơn vị, địa phương, trên cơ sở đó lựa chọn nội dung, hình thức triển khai PBGDPL cho phù hợp.</w:t>
      </w:r>
    </w:p>
    <w:p>
      <w:r>
        <w:t>- Cơ quan chủ trì: Sở Tư pháp;</w:t>
      </w:r>
    </w:p>
    <w:p>
      <w:r>
        <w:t>- Cơ quan phối hợp: Sở Khoa học và Công nghệ, Sở Tài chính và các cơ quan, đơn vị, địa phương có liên quan;</w:t>
      </w:r>
    </w:p>
    <w:p>
      <w:r>
        <w:t>- Thời gian thực hiện: Từ năm 2025 - 2026.</w:t>
      </w:r>
    </w:p>
    <w:p>
      <w:r>
        <w:t>c) Triển khai nền tảng đào tạo, giáo dục trực tuyến đại chúng mở (MOOC) Phát triển nền tảng đào tạo trực tuyến mở và tổ chức tập huấn, bồi dưỡng</w:t>
      </w:r>
    </w:p>
    <w:p>
      <w:r>
        <w:t>kiến thức pháp luật, kỹ năng, nghiệp vụ phổ biến, giáo dục pháp luật,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 Cơ quan chủ trì: Sở Tư pháp;</w:t>
      </w:r>
    </w:p>
    <w:p>
      <w:r>
        <w:t>- Cơ quan phối hợp: Sở Khoa học và Công nghệ, Sở Tài chính và các cơ quan, đơn vị, địa phương có liên quan;</w:t>
      </w:r>
    </w:p>
    <w:p>
      <w:r>
        <w:t>- Thời gian thực hiện: Theo hướng dẫn của Bộ Tư pháp.</w:t>
      </w:r>
    </w:p>
    <w:p>
      <w:r>
        <w:t>4. Chuyển đổi số trong hoạt động phổ biến, giáo dục pháp luật phục vụ người dân, doanh nghiệp</w:t>
      </w:r>
    </w:p>
    <w:p>
      <w:r>
        <w:t>a) Xây dựng kho dữ liệu số về PBGDPL dùng chung bao gồm các nội dung như: dự thảo chính sách, các văn bản pháp luật; các tình huống pháp lý thực tiễn, hỏi - đáp pháp luật (cập nhật tình huống và trả lời qua thực tiễn công tác tiếp công dân và giải quyết khiếu nại, tố cáo); văn bản trả lời của các cơ quan có thẩm quyền về các vướng mắc, kiến nghị của người dân và doanh nghiệp, các công trình nghiên cứu pháp lý; các bản án, quyết định của Tòa án, hướng dẫn của Hội đồng thẩm phán Tòa án nhân dân tối cao; án lệ; phán quyết, quyết định của trọng tài thương mại; tài liệu phổ biến, giáo dục pháp luật trong nhà trường; tài liệu dành cho đội ngũ báo cáo viên pháp luật, tuyên truyền viên pháp luật và các tài liệu khác phục vụ công tác phổ biến, giáo dục pháp luật. Cơ sở dữ liệu mở của thành phố được kết nối, chia sẻ với các cơ sở dữ liệu khác có liên quan.</w:t>
      </w:r>
    </w:p>
    <w:p>
      <w:r>
        <w:t>- Cơ quan chủ trì: Sở Tư pháp;</w:t>
      </w:r>
    </w:p>
    <w:p>
      <w:r>
        <w:t>- Cơ quan phối hợp: Sở Khoa học và Công nghệ, Sở Tài chính và các cơ quan, đơn vị, địa phương có liên quan;</w:t>
      </w:r>
    </w:p>
    <w:p>
      <w:r>
        <w:t>- Thời gian thực hiện: Từ năm 2025 - 2026.</w:t>
      </w:r>
    </w:p>
    <w:p>
      <w:r>
        <w:t>b) Cập nhật, khai thác cơ sở dữ liệu phục vụ công tác PBGDPL dùng chung.</w:t>
      </w:r>
    </w:p>
    <w:p>
      <w:r>
        <w:t>- Cơ quan chủ trì: Sở Tư pháp;</w:t>
      </w:r>
    </w:p>
    <w:p>
      <w:r>
        <w:t>- Cơ quan phối hợp: Các cơ quan, đơn vị, địa phương liên quan có trách nhiệm xây dựng cơ sở dữ liệu thuộc phạm vi quản lý, kết nối và chia sẻ với cơ sở dữ liệu PBGDPL thành phố và khai thác cơ sở dữ liệu phục vụ công tác PBGDPL;</w:t>
      </w:r>
    </w:p>
    <w:p>
      <w:r>
        <w:t>- Thời gian thực hiện: Hằng năm (sau khi xây dựng cơ sở dữ liệu hoàn chỉnh). c) Nâng cấp, phát triển Trang Thông tin điện tử phổ biến, giáo dục pháp luật thành phố, tập trung, chủ đạo trong cung cấp thông tin pháp luật, phổ biến, giáo dục pháp luật và chuyên mục hỗ trợ pháp lý cho doanh nghiệp thuộc Trang Thông tin điện tử PBGDPL thành phố, trong đó có cơ sở dữ liệu về vụ việc, vướng mắc pháp lý của doanh nghiệp; văn bản của các cơ quan có thẩm quyền giải quyết các vụ việc liên quan; văn bản tư vấn pháp luật của mạng lưới tư vấn viên pháp luật.</w:t>
      </w:r>
    </w:p>
    <w:p>
      <w:r>
        <w:t>- Cơ quan chủ trì: Sở Tư pháp;</w:t>
      </w:r>
    </w:p>
    <w:p>
      <w:r>
        <w:t>- Cơ quan phối hợp: Sở Khoa học và Công nghệ, Sở Tài chính và các cơ quan, đơn vị, địa phương có liên quan;</w:t>
      </w:r>
    </w:p>
    <w:p>
      <w:r>
        <w:t>- Thời gian thực hiện: Từ năm 2025 - 2026.</w:t>
      </w:r>
    </w:p>
    <w:p>
      <w:r>
        <w:t>d) Xây dựng tài liệu phổ biến, giáo dục pháp luật theo các phương thức hiện đại, đa dạng, bao gồm sách nói điện tử; tài liệu phổ biến, giáo dục pháp luật trực quan bằng hình ảnh, âm nhạc, tiếng dân tộc thiểu số; tạo hình các nhân vật được số hóa thông qua các tiểu phẩm, câu chuyện, tình huống pháp luật; video, file âm thanh; phổ biến, giáo dục pháp luật thông qua các trò chơi…, bảo đảm phù hợp với từng đối tượng (học sinh, sinh viên, người dân tộc thiểu số, người khuyết tật…) và đăng tải trên Trang Thông tin điện tử Phổ biến, giáo dục pháp luật thành phố, giúp việc tiếp cận thông tin pháp luật dễ dàng, hiệu quả.</w:t>
      </w:r>
    </w:p>
    <w:p>
      <w:r>
        <w:t>- Cơ quan chủ trì: Sở Tư pháp;</w:t>
      </w:r>
    </w:p>
    <w:p>
      <w:r>
        <w:t>- Cơ quan phối hợp: Thành viên Hội đồng phối hợp PBGDPL, Sở, ban ngành, đoàn thể các cấp và cơ quan, đơn vị, địa phương có liên quan;</w:t>
      </w:r>
    </w:p>
    <w:p>
      <w:r>
        <w:t>- Thời gian thực hiện: Hằng năm.</w:t>
      </w:r>
    </w:p>
    <w:p>
      <w:r>
        <w:t>đ) Ứng dụng trí tuệ nhân tạo (AI), ứng dụng VNeID trong công tác phổ biến, giáo dục pháp luật (Khai thác, thuê, mua các phần mềm, dịch vụ số tích hợp trí tuệ nhân tạo (hoặc tài khoản sử dụng trả phí) của các doanh nghiệp công nghệ số phục vụ công tác PBGDPL (qua các hình thức như: hỗ trợ tìm kiếm nội dung pháp luật; hỏi đáp pháp luật tự động, hỗ trợ sản xuất nội dung PBGDPL…).</w:t>
      </w:r>
    </w:p>
    <w:p>
      <w:r>
        <w:t>- Cơ quan chủ trì: Sở Tư pháp;</w:t>
      </w:r>
    </w:p>
    <w:p>
      <w:r>
        <w:t>- Cơ quan phối hợp: Sở Khoa học và Công nghệ, Công an thành phố, Sở Tài chính và các cơ quan, đơn vị có liên quan;</w:t>
      </w:r>
    </w:p>
    <w:p>
      <w:r>
        <w:t>- Thời gian thực hiện: Từ năm 2026 - 2027.</w:t>
      </w:r>
    </w:p>
    <w:p>
      <w:r>
        <w:t>e) Hướng dẫn, hỗ trợ đội ngũ làm công tác PBGDPL trên địa bàn thành phố khai thác các phần mềm, dịch vụ số tích hợp trí tuệ nhân tạo phục vụ công tác PBGDPL.</w:t>
      </w:r>
    </w:p>
    <w:p>
      <w:r>
        <w:t>- Cơ quan chủ trì: Sở Tư pháp;</w:t>
      </w:r>
    </w:p>
    <w:p>
      <w:r>
        <w:t>- Cơ quan phối hợp: Sở Khoa học và Công nghệ, Sở Tài chính và các cơ quan, đơn vị có liên quan;</w:t>
      </w:r>
    </w:p>
    <w:p>
      <w:r>
        <w:t>- Thời gian thực hiện: Từ năm 2026 - 2027.</w:t>
      </w:r>
    </w:p>
    <w:p>
      <w:r>
        <w:t>g) Xây dựng, nâng cấp phần mềm thi trực tuyến tìm hiểu pháp luật bảo đảm khả năng khai thác, dùng chung cho các cơ quan, đơn vị, địa phương.</w:t>
      </w:r>
    </w:p>
    <w:p>
      <w:r>
        <w:t>- Cơ quan chủ trì: Sở Tư pháp;</w:t>
      </w:r>
    </w:p>
    <w:p>
      <w:r>
        <w:t>- Cơ quan phối hợp: Sở Khoa học và Công nghệ, Sở Tài chính và các cơ quan, đơn vị có liên quan;</w:t>
      </w:r>
    </w:p>
    <w:p>
      <w:r>
        <w:t>- Thời gian thực hiện: Hằng năm.</w:t>
      </w:r>
    </w:p>
    <w:p>
      <w:r>
        <w:t>h) Thực hiện phổ biến, giáo dục pháp luật qua hệ thống loa truyền thanh cơ sở số, kết nối trực tiếp với hệ thống thông tin do Sở Văn hóa, Thể thao và Du lịch quản lý.</w:t>
      </w:r>
    </w:p>
    <w:p>
      <w:r>
        <w:t>- Cơ quan chủ trì: Sở Văn hóa, Thể thao và Du lịch;</w:t>
      </w:r>
    </w:p>
    <w:p>
      <w:r>
        <w:t>- Cơ quan phối hợp: Sở Tư pháp, Sở Khoa học và Công nghệ, Sở Tài chính và các cơ quan, đơn vị có liên quan;</w:t>
      </w:r>
    </w:p>
    <w:p>
      <w:r>
        <w:t>- Thời gian thực hiện: Hằng năm.</w:t>
      </w:r>
    </w:p>
    <w:p>
      <w:r>
        <w:t>5. Tập huấn, bồi dưỡng kiến thức pháp luật, kỹ năng chuyển đổi số, nghiệp vụ PBGDPL cho cán bộ, công chức, viên chức, cán bộ, chiến sĩ lực lượng vũ trang và người dân, doanh nghiệp theo hình thức trực tuyến trong công tác phổ biến, giáo dục pháp luật</w:t>
      </w:r>
    </w:p>
    <w:p>
      <w:r>
        <w:t>- Cơ quan chủ trì: Sở Tư pháp;</w:t>
      </w:r>
    </w:p>
    <w:p>
      <w:r>
        <w:t>- Cơ quan phối hợp: Sở Khoa học và Công nghệ, Thành viên Hội đồng phối hợp PBGDPL, Sở, ban, ngành, đoàn thể các cấp và cơ quan, đơn vị, địa phương có liên quan;</w:t>
      </w:r>
    </w:p>
    <w:p>
      <w:r>
        <w:t>- Thời gian thực hiện: Hằng năm.</w:t>
      </w:r>
    </w:p>
    <w:p>
      <w:r>
        <w:t>6. Xây dựng, phát triển nguồn nhân lực chuyển đổi số trong công tác phổ biến, giáo dục pháp luật</w:t>
      </w:r>
    </w:p>
    <w:p>
      <w:r>
        <w:t>a) Tập trung nâng cao năng lực chuyển đổi số, ứng dụng công nghệ thông tin cho đội ngũ thực hiện công tác phổ biến, giáo dục pháp luật, đặc biệt tại vùng đồng bào dân tộc thiểu số, những địa bàn có điều kiện kinh tế - xã hội đặc biệt khó khăn.</w:t>
      </w:r>
    </w:p>
    <w:p>
      <w:r>
        <w:t>- Cơ quan chủ trì: Sở Tư pháp;</w:t>
      </w:r>
    </w:p>
    <w:p>
      <w:r>
        <w:t>- Cơ quan phối hợp: Sở Khoa học và Công nghệ, Thành viên Hội đồng phối hợp PBGDPL, Sở, ban, ngành, đoàn thể các cấp và cơ quan, đơn vị, địa phương có liên quan;</w:t>
      </w:r>
    </w:p>
    <w:p>
      <w:r>
        <w:t>- Thời gian thực hiện: Hằng năm.</w:t>
      </w:r>
    </w:p>
    <w:p>
      <w:r>
        <w:t>b) Biên soạn, phát hành tài liệu hướng dẫn về chuyển đổi số trong công tác phổ biến, giáo dục pháp luật.</w:t>
      </w:r>
    </w:p>
    <w:p>
      <w:r>
        <w:t>- Cơ quan chủ trì: Sở Tư pháp;</w:t>
      </w:r>
    </w:p>
    <w:p>
      <w:r>
        <w:t>- Cơ quan phối hợp: Thành viên Hội đồng phối hợp PBGDPL, Sở, ban, ngành, đoàn thể các cấp và cơ quan, đơn vị, địa phương có liên quan;</w:t>
      </w:r>
    </w:p>
    <w:p>
      <w:r>
        <w:t>- Thời gian thực hiện: Hằng năm.</w:t>
      </w:r>
    </w:p>
    <w:p>
      <w:r>
        <w:t>7. Nghiên cứu, học tập kinh nghiệm</w:t>
      </w:r>
    </w:p>
    <w:p>
      <w:r>
        <w:t>Tùy theo nhu cầu và tình hình thực tiễn tại địa phương, tổ chức đoàn học tập, trao đổi kinh nghiệm về ứng dụng công nghệ thông tin, chuyển đổi số trong công tác phổ biến, giáo dục pháp luật, nghiên cứu, học tập và áp dụng các mô hình chuyển đổi số hiệu quả từ các cơ quan nhà nước, nhằm vận dụng và áp dụng trong thực tế tại thành phố Cần Thơ.</w:t>
      </w:r>
    </w:p>
    <w:p>
      <w:r>
        <w:t>- Cơ quan chủ trì: Sở Tư pháp;</w:t>
      </w:r>
    </w:p>
    <w:p>
      <w:r>
        <w:t>- Cơ quan phối hợp: Thành viên Hội đồng phối hợp PBGDPL, Sở, ban, ngành, đoàn thể các cấp và cơ quan, đơn vị, địa phương có liên quan;</w:t>
      </w:r>
    </w:p>
    <w:p>
      <w:r>
        <w:t>- Thời gian thực hiện: Từ năm 2025 - 2030 (khi phát sinh yêu cầu thực tiễn).</w:t>
      </w:r>
    </w:p>
    <w:p>
      <w:r>
        <w:t>8. Tăng cường các điều kiện bảo đảm thực hiện chuyển đổi số trong công tác phổ biến, giáo dục pháp luật</w:t>
      </w:r>
    </w:p>
    <w:p>
      <w:r>
        <w:t>a) Khai thác hạ tầng công nghệ thông tin hiện có, đồng thời khảo sát, nắm bắt nhu cầu để nâng cấp, phát triển hạ tầng công nghệ thông tin đáp ứng yêu cầu chuyển đổi số trong công tác PBGDPL.</w:t>
      </w:r>
    </w:p>
    <w:p>
      <w:r>
        <w:t>- Cơ quan chủ trì: Sở Tư pháp;</w:t>
      </w:r>
    </w:p>
    <w:p>
      <w:r>
        <w:t>- Cơ quan phối hợp: Sở Khoa học và Công nghệ, Thành viên Hội đồng phối hợp PBGDPL, Sở, ban, ngành, đoàn thể các cấp và cơ quan, đơn vị, địa phương có liên quan;</w:t>
      </w:r>
    </w:p>
    <w:p>
      <w:r>
        <w:t>- Thời gian thực hiện: Hằng năm.</w:t>
      </w:r>
    </w:p>
    <w:p>
      <w:r>
        <w:t>b) Khuyến khích hợp tác, liên kết với các tổ chức, chuyên gia, doanh nghiệp, nhất là doanh nghiệp dân tộc, doanh nghiệp tạo tác động xã hội trong thực hiện chuyển đổi số phục vụ công tác phổ biến, giáo dục pháp luật.</w:t>
      </w:r>
    </w:p>
    <w:p>
      <w:r>
        <w:t>- Cơ quan chủ trì: Sở Tư pháp;</w:t>
      </w:r>
    </w:p>
    <w:p>
      <w:r>
        <w:t>- Cơ quan phối hợp: Sở Khoa học và Công nghệ, Sở Tài chính;Thành viên Hội đồng phối hợp PBGDPL, Sở Tư pháp, Sở, ban, ngành, đoàn thể các cấp và cơ quan, đơn vị, địa phương có liên quan;</w:t>
      </w:r>
    </w:p>
    <w:p>
      <w:r>
        <w:t>- Thời gian thực hiện: Hằng năm.</w:t>
      </w:r>
    </w:p>
    <w:p>
      <w:r>
        <w:t>c) Tăng cường phối hợp giữa các cơ quan, đơn vị, địa phương và các tổ chức, doanh nghiệp về chuyển đổi số trong công tác phổ biến, giáo dục pháp luật.</w:t>
      </w:r>
    </w:p>
    <w:p>
      <w:r>
        <w:t>- Cơ quan chủ trì: Sở, ban, ngành, đoàn thể các cấp và cơ quan, đơn vị, địa phương có liên quan;</w:t>
      </w:r>
    </w:p>
    <w:p>
      <w:r>
        <w:t>- Cơ quan phối hợp: Các tổ chức, doanh nghiệp đóng trên địa bàn thành phố;</w:t>
      </w:r>
    </w:p>
    <w:p>
      <w:r>
        <w:t>- Thời gian thực hiện: Hằng năm.</w:t>
      </w:r>
    </w:p>
    <w:p>
      <w:r>
        <w:t>9. Bảo đảm an toàn thông tin, an ninh mạng trong thực hiện chuyển đổi số công tác phổ biến, giáo dục pháp luật</w:t>
      </w:r>
    </w:p>
    <w:p>
      <w:r>
        <w:t>Thường xuyên rà soát, đánh giá, cập nhật, bảo trì hệ thống công nghệ thông tin; thực hiện các giải pháp bảo đảm an toàn, an ninh thông tin theo quy định của pháp luật trong quá trình thực hiện chuyển đổi số trong công tác PBGDPL.</w:t>
      </w:r>
    </w:p>
    <w:p>
      <w:r>
        <w:t>- Cơ quan chủ trì: Sở Tư pháp;</w:t>
      </w:r>
    </w:p>
    <w:p>
      <w:r>
        <w:t>- Cơ quan phối hợp: Sở Khoa học và Công nghệ, Công an thành phố, Thành viên Hội đồng phối hợp PBGDPL, Sở, ban, ngành, đoàn thể các cấp và cơ quan, đơn vị, địa phương có liên quan;</w:t>
      </w:r>
    </w:p>
    <w:p>
      <w:r>
        <w:t>- Thời gian thực hiện: Từ năm 2025 - 2030.</w:t>
      </w:r>
    </w:p>
    <w:p>
      <w:r>
        <w:t>10. Tổ chức sơ kết, tổng kết, kiểm tra, đánh giá kết quả thực hiện Đề án</w:t>
      </w:r>
    </w:p>
    <w:p>
      <w:r>
        <w:t>Tổ chức khảo sát, kiểm tra, đánh giá định kỳ tình hình, kết quả thực hiện Đề á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ốc việc triển khai Đề án tại các cơ quan, đơn vị, địa phương; khen thưởng, động viên kịp thời các tổ chức, cá nhân có thành tích xuất sắc, đóng góp tích cực trong thực hiện Đề án.</w:t>
      </w:r>
    </w:p>
    <w:p>
      <w:r>
        <w:t>- Cơ quan chủ trì: Sở Tư pháp;</w:t>
      </w:r>
    </w:p>
    <w:p>
      <w:r>
        <w:t>- Cơ quan phối hợp: Thành viên Hội đồng phối hợp PBGDPL, Sở, ban, ngành, đoàn thể các cấp và cơ quan, đơn vị, địa phương có liên quan;</w:t>
      </w:r>
    </w:p>
    <w:p>
      <w:r>
        <w:t>- Thời gian thực hiện: Sơ kết và kết thúc Đề án.</w:t>
      </w:r>
    </w:p>
    <w:p>
      <w:r>
        <w:t>IV. KINH PHÍ THỰC HIỆN</w:t>
      </w:r>
    </w:p>
    <w:p>
      <w:r>
        <w:t>Kinh phí thực hiện Đề án do ngân sách nhà nước bảo đảm theo quy định của Luật Ngân sách nhà nước, các nguồn đóng góp, tài trợ hợp pháp khác.</w:t>
      </w:r>
    </w:p>
    <w:p>
      <w:r>
        <w:t>V. TỔ CHỨC THỰC HIỆN</w:t>
      </w:r>
    </w:p>
    <w:p>
      <w:r>
        <w:t>1. Phân công trách nhiệm</w:t>
      </w:r>
    </w:p>
    <w:p>
      <w:r>
        <w:t>a) Sở Tư pháp Chủ trì, phối hợp với các cơ quan, đơn vị triển khai nhiệm vụ, giải pháp của Kế hoạch; hướng dẫn, đôn đốc, kiểm tra việc thực hiện; tổng hợp, đánh giá, đề xuất điều chỉnh nội dung Đề án khi cần thiết; định kỳ, đột xuất báo cáo Bộ Tư pháp và cơ quan có thẩm quyền. Đồng thời, phối hợp với các cơ quan, đơn vị có liên quan bảo đảm an toàn thông tin, an ninh mạng, hạ tầng số phục vụ Đề án theo đúng quy định pháp luật.</w:t>
      </w:r>
    </w:p>
    <w:p>
      <w:r>
        <w:t>b) Sở Tài chính thực hiện các nhiệm vụ được giao; phối hợp với Sở Tư pháp tham mưu kinh phí triển khai Đề án theo Luật Ngân sách nhà nước. Đồng thời, phối hợp cập nhật, kết nối, chia sẻ dữ liệu thuộc phạm vi quản lý với Trang Thông tin điện tử và kho dữ liệu PBGDPL; cung cấp thông tin pháp luật hỗ trợ doanh nghiệp trên chuyên mục tương ứng.</w:t>
      </w:r>
    </w:p>
    <w:p>
      <w:r>
        <w:t>c) Sở Khoa học và Công nghệ phối hợp với Sở Tư pháp thực hiện các nhiệm vụ: hướng dẫn số hóa tài liệu, xây dựng cơ sở dữ liệu PBGDPLvà tổ chức tập huấn kỹ năng số; tham mưu UBND thành phố giải pháp công nghệ, hướng dẫn ứng dụng công nghệ trong chuyển đổi số PBGDPL; kết nối, chia sẻ dữ liệu với hệ thống thông tin PBGDPL thành phố.</w:t>
      </w:r>
    </w:p>
    <w:p>
      <w:r>
        <w:t>d) Sở Văn hóa, Thể thao và Du lịch phối hợp với các cơ quan hướng dẫn báo chí truyền thông về chuyển đổi số trong PBGDPL; hỗ trợ khai thác hệ thống truyền thanh thông minh phục vụ tuyên truyền tại cơ sở. Đồng thời, xây dựng, kết nối, chia sẻ dữ liệu thuộc phạm vi quản lý với hệ thống thông tin PBGDPL thành phố.</w:t>
      </w:r>
    </w:p>
    <w:p>
      <w:r>
        <w:t>đ) Sở Giáo dục và Đào tạo thực hiện nhiệm vụ theo vai trò là thành viên Hội đồng phối hợp PBGDPL; chủ trì cập nhật, kết nối, chia sẻ dữ liệu liên quan đến công tác PBGDPL trong nhà trường, các cơ sở giáo dục nghề nghiệp. Phối hợp khai thác Trang Thông tin điện tử, kho dữ liệu số, Tủ sách pháp luật điện tử phục vụ học sinh, học viên.</w:t>
      </w:r>
    </w:p>
    <w:p>
      <w:r>
        <w:t>e) Sở Dân tộc và Tôn giáo triển khai nhiệm vụ kế hoạch; tổ chức thực hiện các giải pháp chuyển đổi số trong PBGDPL cho đồng bào dân tộc thiểu số, vùng đặc biệt khó khăn. Chủ trì, phối hợp với Sở Tư pháp chia sẻ dữ liệu với Trang Thông tin điện tử và kho dữ liệu về PBGDPL thành phố.</w:t>
      </w:r>
    </w:p>
    <w:p>
      <w:r>
        <w:t>g) Bộ Chỉ huy Quân sự thành phố thực hiện nhiệm vụ chuyển đổi số trong PBGDPL theo chức năng, nhiệm vụ được giao, bảo đảm phù hợp với lực lượng vũ trang và người dân. Phối hợp chia sẻ dữ liệu thuộc phạm vi quản lý nhà nước với Trang Thông tin điện tử và kho dữ liệu số về PBGDPL.</w:t>
      </w:r>
    </w:p>
    <w:p>
      <w:r>
        <w:t>h) Công an thành phố triển khai nhiệm vụ chuyển đổi số trong PBGDPL cho cán bộ, chiến sĩ và nhân dân. Chủ trì phối hợp cập nhật, kết nối, chia sẻ dữ liệu với hệ thống PBGDPL; thực hiện các nghiệp vụ bảo đảm an toàn thông tin, an ninh mạng theo quy định.</w:t>
      </w:r>
    </w:p>
    <w:p>
      <w:r>
        <w:t>i) Các sở, ngành, đoàn thể và địa phương căn cứ nội dung Kế hoạch và tình hình thực tiễn để triển khai phù hợp; bố trí kinh phí, lồng ghép với các chương trình, đề án liên quan. Định kỳ báo cáo về Sở Tư pháp; xây dựng, chia sẻ dữ liệu phục vụ nhu cầu khai thác, tìm hiểu pháp luật của cán bộ, công chức, người dân, doanh nghiệp.</w:t>
      </w:r>
    </w:p>
    <w:p>
      <w:r>
        <w:t>2. Đề nghị Tòa án nhân dân thành phố chủ động, phối hợp với Sở Tư pháp cung cấp thông tin, tài liệu (quyết định, bản án) chứa đựng thông điệp tuyên truyền pháp luật qua hoạt động xét xử, để làm nguồn xây dựng tài liệu tuyên truyền điện tử đăng tải trên Trang Thông tin điện tử Phổ biến, giáo dục pháp luật thành phố, kho dữ liệu số phổ biến, giáo dục pháp luật dùng chung.</w:t>
      </w:r>
    </w:p>
    <w:p>
      <w:r>
        <w:t>3. Đề nghị Ủy ban Mặt trận Tổ quốc Việt Nam thành phố và các tổ chức chính trị - xã hội, nghề nghiệp phối hợp với Sở Tư pháp và các cơ quan, đơn vị, địa phương có liên quan tổ chức triển khai kế hoạch thực hiện Đề án; góp phần nâng cao nhận thức và trách nhiệm của các cấp, các ngành về vị trí, vai trò của việc chuyển đổi số trong công tác phổ biến, giáo dục pháp luật cho các thành viên, hội viên; khuyến khích, huy động các thành viên, hội viên tham gia hỗ trợ chuyển đổi số trong công tác phổ biến, giáo dục pháp luật.</w:t>
      </w:r>
    </w:p>
    <w:p>
      <w:r>
        <w:t>Trên đây là Kế hoạch triển khai thực hiện Đề án “Chuyển đổi số trong công tác phổ biến, giáo dục pháp luật giai đoạn 2025 - 2030” trên địa bàn thành phố Cần Thơ. Trong quá trình triển khai thực hiện, nếu có khó khăn, vướng mắc, các cơ quan, đơn vị, địa phương phản ánh về Sở Tư pháp để tổng hợp, báo cáo Ủy ban nhân dân thành phố xem xét, chỉ đạo kịp thời./.</w:t>
      </w:r>
    </w:p>
    <w:p>
      <w:r>
        <w:t>Nơi nhận:</w:t>
      </w:r>
    </w:p>
    <w:p>
      <w:r>
        <w:t>- Bộ Tư pháp (Cục PBGDPL&amp;TGPL);</w:t>
      </w:r>
    </w:p>
    <w:p>
      <w:r>
        <w:t>- TT: Thành ủy, HĐND, UBND thành phố;</w:t>
      </w:r>
    </w:p>
    <w:p>
      <w:r>
        <w:t>- Ủy ban MTTQVN và các đoàn thể thành phố;</w:t>
      </w:r>
    </w:p>
    <w:p>
      <w:r>
        <w:t>- Tòa án nhân dân thành phố;</w:t>
      </w:r>
    </w:p>
    <w:p>
      <w:r>
        <w:t>- Liên đoàn TM&amp;CN VN chi nhánh tại TPCT;</w:t>
      </w:r>
    </w:p>
    <w:p>
      <w:r>
        <w:t>- Văn phòng Thành ủy;</w:t>
      </w:r>
    </w:p>
    <w:p>
      <w:r>
        <w:t>- Văn phòng Đoàn ĐBQH và HĐND TP;</w:t>
      </w:r>
    </w:p>
    <w:p>
      <w:r>
        <w:t>- Văn phòng UBND thành phố (2E);</w:t>
      </w:r>
    </w:p>
    <w:p>
      <w:r>
        <w:t>- Sở, ban, ngành thành phố;</w:t>
      </w:r>
    </w:p>
    <w:p>
      <w:r>
        <w:t>- Thành viên Hội đồng PBGDPL thành phố;</w:t>
      </w:r>
    </w:p>
    <w:p>
      <w:r>
        <w:t>- Các DNNN thuộc UBND thành phố;</w:t>
      </w:r>
    </w:p>
    <w:p>
      <w:r>
        <w:t>- Báo và PT - TH Cần Thơ;</w:t>
      </w:r>
    </w:p>
    <w:p>
      <w:r>
        <w:t>- Cổng TTĐT thành phố;</w:t>
      </w:r>
    </w:p>
    <w:p>
      <w:r>
        <w:t>- UBND xã, phường;</w:t>
      </w:r>
    </w:p>
    <w:p>
      <w:r>
        <w:t>- Lưu: VT, QV.</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